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FA6504" w:rsidRDefault="00E96B56" w:rsidP="00080751">
      <w:pPr>
        <w:jc w:val="center"/>
        <w:rPr>
          <w:rFonts w:cstheme="minorHAnsi"/>
          <w:b/>
          <w:sz w:val="24"/>
          <w:szCs w:val="24"/>
        </w:rPr>
      </w:pPr>
      <w:r w:rsidRPr="00FA6504">
        <w:rPr>
          <w:rFonts w:cstheme="minorHAnsi"/>
          <w:b/>
          <w:sz w:val="24"/>
          <w:szCs w:val="24"/>
        </w:rPr>
        <w:t xml:space="preserve">CAUSAS </w:t>
      </w:r>
      <w:r w:rsidR="00E64D76" w:rsidRPr="00FA6504">
        <w:rPr>
          <w:rFonts w:cstheme="minorHAnsi"/>
          <w:b/>
          <w:sz w:val="24"/>
          <w:szCs w:val="24"/>
        </w:rPr>
        <w:t>ACTIVAS JUZGADOS</w:t>
      </w:r>
      <w:r w:rsidRPr="00FA6504">
        <w:rPr>
          <w:rFonts w:cstheme="minorHAnsi"/>
          <w:b/>
          <w:sz w:val="24"/>
          <w:szCs w:val="24"/>
        </w:rPr>
        <w:t xml:space="preserve"> CIVILES </w:t>
      </w:r>
    </w:p>
    <w:p w:rsidR="00080751" w:rsidRPr="00FA6504" w:rsidRDefault="002837AD" w:rsidP="00080751">
      <w:pPr>
        <w:jc w:val="center"/>
        <w:rPr>
          <w:rFonts w:cstheme="minorHAnsi"/>
          <w:b/>
          <w:sz w:val="24"/>
          <w:szCs w:val="24"/>
        </w:rPr>
      </w:pPr>
      <w:r w:rsidRPr="00FA6504">
        <w:rPr>
          <w:rFonts w:cstheme="minorHAnsi"/>
          <w:b/>
          <w:sz w:val="24"/>
          <w:szCs w:val="24"/>
        </w:rPr>
        <w:t>JU</w:t>
      </w:r>
      <w:r w:rsidR="009D21CB" w:rsidRPr="00FA6504">
        <w:rPr>
          <w:rFonts w:cstheme="minorHAnsi"/>
          <w:b/>
          <w:sz w:val="24"/>
          <w:szCs w:val="24"/>
        </w:rPr>
        <w:t>L</w:t>
      </w:r>
      <w:r w:rsidRPr="00FA6504">
        <w:rPr>
          <w:rFonts w:cstheme="minorHAnsi"/>
          <w:b/>
          <w:sz w:val="24"/>
          <w:szCs w:val="24"/>
        </w:rPr>
        <w:t>IO</w:t>
      </w:r>
      <w:r w:rsidR="00426048" w:rsidRPr="00FA6504">
        <w:rPr>
          <w:rFonts w:cstheme="minorHAnsi"/>
          <w:b/>
          <w:sz w:val="24"/>
          <w:szCs w:val="24"/>
        </w:rPr>
        <w:t xml:space="preserve"> </w:t>
      </w:r>
      <w:r w:rsidR="00BE06C1" w:rsidRPr="00FA6504">
        <w:rPr>
          <w:rFonts w:cstheme="minorHAnsi"/>
          <w:b/>
          <w:sz w:val="24"/>
          <w:szCs w:val="24"/>
        </w:rPr>
        <w:t>201</w:t>
      </w:r>
      <w:r w:rsidR="003A5F43" w:rsidRPr="00FA6504">
        <w:rPr>
          <w:rFonts w:cstheme="minorHAnsi"/>
          <w:b/>
          <w:sz w:val="24"/>
          <w:szCs w:val="24"/>
        </w:rPr>
        <w:t>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A644C6" w:rsidTr="00935BA4">
        <w:tc>
          <w:tcPr>
            <w:tcW w:w="426" w:type="dxa"/>
          </w:tcPr>
          <w:p w:rsidR="00080751" w:rsidRPr="00A644C6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A644C6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A644C6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A644C6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A644C6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</w:t>
            </w:r>
            <w:r w:rsidR="00584D0D" w:rsidRPr="00A644C6">
              <w:rPr>
                <w:rFonts w:cstheme="minorHAnsi"/>
                <w:sz w:val="20"/>
                <w:szCs w:val="20"/>
              </w:rPr>
              <w:t>20</w:t>
            </w:r>
            <w:r w:rsidRPr="00A644C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A644C6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A644C6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23137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A644C6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A644C6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A644C6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A644C6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5F13AF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F2BF1" w:rsidRPr="005F13AF" w:rsidRDefault="00A840F2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COMERCIALIZADORA METROPOLITAN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312194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°CIVIL</w:t>
            </w:r>
          </w:p>
        </w:tc>
        <w:tc>
          <w:tcPr>
            <w:tcW w:w="1418" w:type="dxa"/>
          </w:tcPr>
          <w:p w:rsidR="007A40F3" w:rsidRPr="005F13AF" w:rsidRDefault="001E4DEC" w:rsidP="00A76AF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41646-201</w:t>
            </w:r>
          </w:p>
        </w:tc>
        <w:tc>
          <w:tcPr>
            <w:tcW w:w="1750" w:type="dxa"/>
          </w:tcPr>
          <w:p w:rsidR="007A40F3" w:rsidRPr="005F13AF" w:rsidRDefault="009E79BB" w:rsidP="00543267">
            <w:pPr>
              <w:tabs>
                <w:tab w:val="left" w:pos="3855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A644C6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A644C6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E96B56" w:rsidRPr="00A644C6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A644C6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5F13AF" w:rsidRDefault="00A840F2" w:rsidP="00933B2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ELGUET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8°CIVIL</w:t>
            </w:r>
          </w:p>
        </w:tc>
        <w:tc>
          <w:tcPr>
            <w:tcW w:w="1418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8161-2019</w:t>
            </w:r>
          </w:p>
        </w:tc>
        <w:tc>
          <w:tcPr>
            <w:tcW w:w="1750" w:type="dxa"/>
          </w:tcPr>
          <w:p w:rsidR="007A40F3" w:rsidRPr="005F13AF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B66F4" w:rsidRPr="00A644C6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A644C6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A644C6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A644C6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A644C6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A644C6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A644C6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°</w:t>
            </w:r>
            <w:r w:rsidR="00775519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9E5DA8" w:rsidRPr="00A644C6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A644C6" w:rsidRDefault="0078759A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lado de la reposición del auto de prueba</w:t>
            </w:r>
          </w:p>
          <w:p w:rsidR="00CF2BF1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775519" w:rsidRPr="00A644C6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CUMPLIMIENTO FORZADO DE CONTRATO CON </w:t>
            </w:r>
            <w:r w:rsidRPr="00A644C6">
              <w:rPr>
                <w:rFonts w:cstheme="minorHAnsi"/>
                <w:b/>
                <w:sz w:val="20"/>
                <w:szCs w:val="20"/>
              </w:rPr>
              <w:lastRenderedPageBreak/>
              <w:t>INDEMNIZACION DE PERJUICIOS</w:t>
            </w:r>
          </w:p>
        </w:tc>
        <w:tc>
          <w:tcPr>
            <w:tcW w:w="992" w:type="dxa"/>
          </w:tcPr>
          <w:p w:rsidR="00775519" w:rsidRPr="00A644C6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 xml:space="preserve">21° </w:t>
            </w:r>
            <w:r w:rsidR="00B620B5" w:rsidRPr="00A644C6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620B5" w:rsidRPr="00A644C6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A644C6" w:rsidRDefault="0078759A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acreditó pago de honorarios de perito contable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A644C6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A644C6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78759A">
              <w:rPr>
                <w:rFonts w:cstheme="minorHAnsi"/>
                <w:bCs/>
                <w:sz w:val="20"/>
                <w:szCs w:val="20"/>
              </w:rPr>
              <w:t>14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782-2015</w:t>
            </w:r>
          </w:p>
        </w:tc>
        <w:tc>
          <w:tcPr>
            <w:tcW w:w="1750" w:type="dxa"/>
          </w:tcPr>
          <w:p w:rsidR="00CD0253" w:rsidRPr="00A644C6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A644C6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A644C6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A644C6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A644C6" w:rsidTr="00935BA4">
        <w:trPr>
          <w:trHeight w:val="799"/>
        </w:trPr>
        <w:tc>
          <w:tcPr>
            <w:tcW w:w="426" w:type="dxa"/>
          </w:tcPr>
          <w:p w:rsidR="00CD0253" w:rsidRPr="00A644C6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A644C6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A644C6">
              <w:rPr>
                <w:rFonts w:cstheme="minorHAnsi"/>
                <w:sz w:val="20"/>
                <w:szCs w:val="20"/>
              </w:rPr>
              <w:t>P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A644C6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>EJECUTIVO</w:t>
            </w:r>
            <w:r w:rsidRPr="00A644C6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A644C6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A644C6" w:rsidRDefault="0078759A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s remitidos a la Corte Suprema</w:t>
            </w:r>
            <w:r w:rsidR="00D97B1A"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5F13AF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5F13AF" w:rsidRDefault="00A840F2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VILCHES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21027-2018</w:t>
            </w:r>
          </w:p>
        </w:tc>
        <w:tc>
          <w:tcPr>
            <w:tcW w:w="1750" w:type="dxa"/>
          </w:tcPr>
          <w:p w:rsidR="009E79BB" w:rsidRPr="005F13AF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A644C6" w:rsidRDefault="00980787" w:rsidP="0098078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 acumulada al </w:t>
            </w:r>
            <w:r w:rsidRPr="00A644C6">
              <w:rPr>
                <w:rFonts w:cstheme="minorHAnsi"/>
                <w:sz w:val="20"/>
                <w:szCs w:val="20"/>
              </w:rPr>
              <w:t>Rol</w:t>
            </w:r>
            <w:r w:rsidR="009E79BB" w:rsidRPr="00A644C6">
              <w:rPr>
                <w:rFonts w:cstheme="minorHAnsi"/>
                <w:sz w:val="20"/>
                <w:szCs w:val="20"/>
              </w:rPr>
              <w:t xml:space="preserve"> C-24915-2016</w:t>
            </w:r>
            <w:r>
              <w:rPr>
                <w:rFonts w:cstheme="minorHAnsi"/>
                <w:sz w:val="20"/>
                <w:szCs w:val="20"/>
              </w:rPr>
              <w:t>. En miras a Conciliación Judicial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1E4DEC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INVERSIONES FSCW CON I. MUNICIPALIDAD DE PROVIDENCIA</w:t>
            </w:r>
          </w:p>
        </w:tc>
        <w:tc>
          <w:tcPr>
            <w:tcW w:w="2155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3°CIVIL</w:t>
            </w:r>
          </w:p>
        </w:tc>
        <w:tc>
          <w:tcPr>
            <w:tcW w:w="1418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47-2019</w:t>
            </w:r>
          </w:p>
        </w:tc>
        <w:tc>
          <w:tcPr>
            <w:tcW w:w="1750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5F13AF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44C6" w:rsidRPr="005F13A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ASEO URBANO 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75CBB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3321-2019</w:t>
            </w:r>
          </w:p>
        </w:tc>
        <w:tc>
          <w:tcPr>
            <w:tcW w:w="1750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A644C6" w:rsidRDefault="00426048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uesta de Transacción por informarse a la Corte Suprema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A644C6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A644C6">
              <w:rPr>
                <w:rFonts w:cstheme="minorHAnsi"/>
                <w:sz w:val="20"/>
                <w:szCs w:val="20"/>
              </w:rPr>
              <w:t xml:space="preserve">BARC LTDA </w:t>
            </w:r>
            <w:r w:rsidRPr="00A644C6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BASTARDO SP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-2020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1E4DEC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 xml:space="preserve">INMOBILIARIA ULEXITA LTDA. 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1E4DEC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1E4DEC">
              <w:rPr>
                <w:rFonts w:cstheme="minorHAnsi"/>
                <w:color w:val="000000" w:themeColor="text1"/>
                <w:sz w:val="20"/>
                <w:szCs w:val="20"/>
              </w:rPr>
              <w:t>46-2019</w:t>
            </w:r>
          </w:p>
        </w:tc>
        <w:tc>
          <w:tcPr>
            <w:tcW w:w="1750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TRANSPORTES PEÑALOZA 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5766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1094D" w:rsidRPr="00A644C6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5F13AF" w:rsidRPr="00A644C6">
              <w:rPr>
                <w:rFonts w:cstheme="minorHAnsi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A644C6" w:rsidRPr="00A644C6" w:rsidRDefault="004852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644C6" w:rsidRPr="00A644C6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A644C6" w:rsidRPr="00A644C6" w:rsidRDefault="009D21CB" w:rsidP="0008507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robatorio</w:t>
            </w:r>
          </w:p>
        </w:tc>
      </w:tr>
      <w:tr w:rsidR="00A644C6" w:rsidRPr="00A644C6" w:rsidTr="00935BA4">
        <w:trPr>
          <w:trHeight w:val="5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A644C6" w:rsidRDefault="000850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ó incidente de Abandono del Procedimiento y </w:t>
            </w:r>
            <w:r>
              <w:rPr>
                <w:rFonts w:cstheme="minorHAnsi"/>
                <w:sz w:val="20"/>
                <w:szCs w:val="20"/>
              </w:rPr>
              <w:lastRenderedPageBreak/>
              <w:t>Nulidad de lo Obrado.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9D21C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MÁS MENCHACA  Y COMPAÑÍA LTD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9520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ODONTOLÓGIC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7129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SESORIA E INVERSIONES LUCANO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8083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SOLEDAD HANSE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178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MOBILIARIA CYGUS III LTDA.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448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STITUTO DE LA CONSTRUCCIO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39" w:type="dxa"/>
          </w:tcPr>
          <w:p w:rsidR="00A840F2" w:rsidRPr="00A644C6" w:rsidRDefault="005F13AF" w:rsidP="005F13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UB DEPORTIVO A. VARAS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27023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E INMOB. SERGO SPA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ACEVEDO Y SALAZAR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OC. DE INV. E INMOB. VON LUGER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726-2019</w:t>
            </w:r>
          </w:p>
        </w:tc>
        <w:tc>
          <w:tcPr>
            <w:tcW w:w="1750" w:type="dxa"/>
          </w:tcPr>
          <w:p w:rsidR="00143E64" w:rsidRPr="00A644C6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PICARDIA FILMS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54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ERVICIOS C Y C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988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 xml:space="preserve">INVERSIONS ADELA GOLDZWEI 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45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39" w:type="dxa"/>
          </w:tcPr>
          <w:p w:rsidR="00143E64" w:rsidRPr="009E7B59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FRESENIUS MEDICAL CARE CHILE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76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ASESORIAS TRIBUTARIAS SERGIO CABEZAS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8615-2018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INVERSIONES LAS LOMAS LTDA.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21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239" w:type="dxa"/>
          </w:tcPr>
          <w:p w:rsidR="008A47B5" w:rsidRPr="00143E64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03859">
              <w:rPr>
                <w:rFonts w:cstheme="minorHAnsi"/>
                <w:sz w:val="20"/>
                <w:szCs w:val="20"/>
                <w:lang w:val="en-US"/>
              </w:rPr>
              <w:t>SOCIEDAD AGRÍCOLA OSTENDE LTDA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259-2018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C PROD. Y ASESORÍA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058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239" w:type="dxa"/>
          </w:tcPr>
          <w:p w:rsidR="008A47B5" w:rsidRPr="00143E64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SINOX CHILE S.A.</w:t>
            </w:r>
            <w:r w:rsidR="008A47B5"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A47B5"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</w:t>
            </w:r>
            <w:r w:rsidR="00935BA4">
              <w:rPr>
                <w:rFonts w:cstheme="minorHAnsi"/>
                <w:sz w:val="20"/>
                <w:szCs w:val="20"/>
              </w:rPr>
              <w:t>6502</w:t>
            </w:r>
            <w:r>
              <w:rPr>
                <w:rFonts w:cstheme="minorHAnsi"/>
                <w:sz w:val="20"/>
                <w:szCs w:val="20"/>
              </w:rPr>
              <w:t>-2019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RAN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481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G. Y POYEC. ICG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5006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D64767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39" w:type="dxa"/>
          </w:tcPr>
          <w:p w:rsidR="009D21CB" w:rsidRPr="00143E64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MOB. PANGUILEMU S.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9173-2019</w:t>
            </w:r>
          </w:p>
        </w:tc>
        <w:tc>
          <w:tcPr>
            <w:tcW w:w="1750" w:type="dxa"/>
          </w:tcPr>
          <w:p w:rsidR="009D21CB" w:rsidRPr="00A644C6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D64767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239" w:type="dxa"/>
          </w:tcPr>
          <w:p w:rsidR="009D21CB" w:rsidRPr="00143E64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V. Y RENTAS MILLARAY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3840-2019</w:t>
            </w:r>
          </w:p>
        </w:tc>
        <w:tc>
          <w:tcPr>
            <w:tcW w:w="1750" w:type="dxa"/>
          </w:tcPr>
          <w:p w:rsidR="009D21CB" w:rsidRPr="00A644C6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D64767">
        <w:trPr>
          <w:trHeight w:val="799"/>
        </w:trPr>
        <w:tc>
          <w:tcPr>
            <w:tcW w:w="426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39" w:type="dxa"/>
          </w:tcPr>
          <w:p w:rsidR="009D21CB" w:rsidRPr="00143E64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CANALES PERRETTA Y ASOC.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769-2019</w:t>
            </w:r>
          </w:p>
        </w:tc>
        <w:tc>
          <w:tcPr>
            <w:tcW w:w="1750" w:type="dxa"/>
          </w:tcPr>
          <w:p w:rsidR="009D21CB" w:rsidRPr="00A644C6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D21CB" w:rsidRPr="00A644C6" w:rsidTr="00D64767">
        <w:trPr>
          <w:trHeight w:val="799"/>
        </w:trPr>
        <w:tc>
          <w:tcPr>
            <w:tcW w:w="426" w:type="dxa"/>
          </w:tcPr>
          <w:p w:rsidR="009D21CB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39" w:type="dxa"/>
          </w:tcPr>
          <w:p w:rsidR="009D21CB" w:rsidRPr="00143E64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DE INV. PROANDE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D21CB" w:rsidRPr="005F13AF" w:rsidRDefault="009D21CB" w:rsidP="00D6476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1CB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D21CB" w:rsidRDefault="009D21CB" w:rsidP="009D21C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7854-2019</w:t>
            </w:r>
          </w:p>
        </w:tc>
        <w:tc>
          <w:tcPr>
            <w:tcW w:w="1750" w:type="dxa"/>
          </w:tcPr>
          <w:p w:rsidR="009D21CB" w:rsidRPr="00A644C6" w:rsidRDefault="009D21CB" w:rsidP="00D6476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</w:tbl>
    <w:p w:rsidR="00AA2E1C" w:rsidRDefault="00AA2E1C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F74BD9" w:rsidRPr="00FA6504" w:rsidRDefault="000D568A" w:rsidP="00935BA4">
      <w:pPr>
        <w:tabs>
          <w:tab w:val="left" w:pos="3855"/>
        </w:tabs>
        <w:jc w:val="center"/>
        <w:rPr>
          <w:rFonts w:cstheme="minorHAnsi"/>
          <w:b/>
          <w:sz w:val="24"/>
          <w:szCs w:val="24"/>
          <w:u w:val="single"/>
        </w:rPr>
      </w:pPr>
      <w:r w:rsidRPr="00FA6504">
        <w:rPr>
          <w:rFonts w:cstheme="minorHAnsi"/>
          <w:b/>
          <w:sz w:val="24"/>
          <w:szCs w:val="24"/>
          <w:u w:val="single"/>
        </w:rPr>
        <w:t>RECURSOS DE PROTECCIÓN</w:t>
      </w:r>
      <w:r w:rsidR="00135C94" w:rsidRPr="00FA6504">
        <w:rPr>
          <w:rFonts w:cstheme="minorHAnsi"/>
          <w:b/>
          <w:sz w:val="24"/>
          <w:szCs w:val="24"/>
          <w:u w:val="single"/>
        </w:rPr>
        <w:t xml:space="preserve"> </w:t>
      </w: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5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08507B" w:rsidP="009D21C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D21CB">
              <w:rPr>
                <w:rFonts w:cs="Times New Roman"/>
                <w:sz w:val="20"/>
                <w:szCs w:val="20"/>
              </w:rPr>
              <w:t>RECURRENTE APELÓ ANTE CORTE SUPREMA</w:t>
            </w:r>
          </w:p>
        </w:tc>
      </w:tr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EIRA</w:t>
            </w:r>
            <w:r w:rsidR="00891C5C" w:rsidRPr="00A644C6">
              <w:rPr>
                <w:rFonts w:ascii="Calibri" w:hAnsi="Calibri"/>
                <w:bCs/>
                <w:sz w:val="20"/>
                <w:szCs w:val="20"/>
              </w:rPr>
              <w:t xml:space="preserve"> CON PROVIDENCIA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DE TRAFICO CALMADO EN CALLE LOS ESPAÑOLES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58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9D21C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ALIDAD APELÓ ANTE CORTE SUPREMA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A644C6" w:rsidRDefault="00836176" w:rsidP="0083617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A644C6" w:rsidRDefault="007D3672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7</w:t>
            </w:r>
            <w:r w:rsidR="004852BB">
              <w:rPr>
                <w:rFonts w:cs="Times New Roman"/>
                <w:sz w:val="20"/>
                <w:szCs w:val="20"/>
              </w:rPr>
              <w:t>44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4852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426048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RELACIÓN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ELIPE ROJAS GONZALEZ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 xml:space="preserve">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RACCIÓN A LA L.G.U.C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83617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</w:t>
            </w:r>
            <w:r w:rsidR="00836176">
              <w:rPr>
                <w:rFonts w:cs="Times New Roman"/>
                <w:sz w:val="20"/>
                <w:szCs w:val="20"/>
              </w:rPr>
              <w:t>338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83617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9D21CB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FIRMADA EN CORTE SUPREMA, SE PRESENTARÁ RECURSO DE ACLARACIÓN</w:t>
            </w:r>
          </w:p>
        </w:tc>
      </w:tr>
      <w:tr w:rsidR="00A644C6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TORO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LICITA NO </w:t>
            </w:r>
            <w:r w:rsidR="007D3672" w:rsidRPr="00A644C6">
              <w:rPr>
                <w:rFonts w:cs="Times New Roman"/>
                <w:sz w:val="20"/>
                <w:szCs w:val="20"/>
              </w:rPr>
              <w:t>RENOVACION PATENTE DISCOTECA</w:t>
            </w:r>
            <w:r>
              <w:rPr>
                <w:rFonts w:cs="Times New Roman"/>
                <w:sz w:val="20"/>
                <w:szCs w:val="20"/>
              </w:rPr>
              <w:t xml:space="preserve"> Y CLAUSURA DE SUBTERRANEO EN EL QUE FUNCIONA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TE APELACIONES RECHAZÓ RECURSO. APELACIÓN EN CORTE SUPREMA</w:t>
            </w:r>
          </w:p>
        </w:tc>
      </w:tr>
      <w:tr w:rsidR="00D1222E" w:rsidRPr="00A644C6" w:rsidTr="00135C94">
        <w:tc>
          <w:tcPr>
            <w:tcW w:w="42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A644C6" w:rsidRDefault="009D21CB" w:rsidP="0042604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RELACIÓN</w:t>
            </w:r>
            <w:r w:rsidR="004260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AB42E3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2024E" w:rsidRPr="00FA6504" w:rsidRDefault="000D568A" w:rsidP="00F42D84">
      <w:pPr>
        <w:tabs>
          <w:tab w:val="left" w:pos="3855"/>
        </w:tabs>
        <w:jc w:val="center"/>
        <w:rPr>
          <w:rFonts w:cstheme="minorHAnsi"/>
          <w:b/>
          <w:sz w:val="24"/>
          <w:szCs w:val="24"/>
          <w:u w:val="single"/>
        </w:rPr>
      </w:pPr>
      <w:r w:rsidRPr="00FA6504">
        <w:rPr>
          <w:rFonts w:cstheme="minorHAnsi"/>
          <w:b/>
          <w:sz w:val="24"/>
          <w:szCs w:val="24"/>
          <w:u w:val="single"/>
        </w:rPr>
        <w:t>RECLAMOS DE ILEGALIDAD</w:t>
      </w:r>
      <w:r w:rsidR="00F42D84" w:rsidRPr="00FA6504">
        <w:rPr>
          <w:rFonts w:cstheme="minorHAnsi"/>
          <w:b/>
          <w:sz w:val="24"/>
          <w:szCs w:val="24"/>
          <w:u w:val="single"/>
        </w:rPr>
        <w:t xml:space="preserve"> </w:t>
      </w: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584D0D">
        <w:tc>
          <w:tcPr>
            <w:tcW w:w="426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AUSA EN ACUERDO</w:t>
            </w:r>
            <w:r w:rsidR="00497D22">
              <w:rPr>
                <w:rFonts w:ascii="Calibri" w:hAnsi="Calibri" w:cs="Times New Roman"/>
                <w:sz w:val="20"/>
                <w:szCs w:val="20"/>
              </w:rPr>
              <w:t xml:space="preserve"> EN LA 9 SALA DE C.A.</w:t>
            </w:r>
          </w:p>
        </w:tc>
      </w:tr>
      <w:tr w:rsidR="00C20947" w:rsidRPr="00A644C6" w:rsidTr="00584D0D">
        <w:tc>
          <w:tcPr>
            <w:tcW w:w="42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OTORGAMIENTO DE PATENTE DE ALCOHOLES  DE RESTAURANT DE TURISMO.</w:t>
            </w:r>
          </w:p>
        </w:tc>
        <w:tc>
          <w:tcPr>
            <w:tcW w:w="1417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587-2018</w:t>
            </w:r>
          </w:p>
        </w:tc>
        <w:tc>
          <w:tcPr>
            <w:tcW w:w="1750" w:type="dxa"/>
          </w:tcPr>
          <w:p w:rsidR="00C20947" w:rsidRPr="00A644C6" w:rsidRDefault="00426048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ADA A FAVOR DEL RECLAMANTE. SE INTERPUSO RECURSO DE CASACIÓN EN EL FONDO</w:t>
            </w:r>
          </w:p>
        </w:tc>
      </w:tr>
      <w:tr w:rsidR="00C256CC" w:rsidRPr="00A644C6" w:rsidTr="00584D0D">
        <w:tc>
          <w:tcPr>
            <w:tcW w:w="426" w:type="dxa"/>
          </w:tcPr>
          <w:p w:rsidR="00C256CC" w:rsidRDefault="00C256CC" w:rsidP="00C256C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256CC" w:rsidRPr="00497D22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97D22">
              <w:rPr>
                <w:rFonts w:ascii="Calibri" w:hAnsi="Calibri"/>
                <w:b/>
                <w:bCs/>
                <w:sz w:val="20"/>
                <w:szCs w:val="20"/>
              </w:rPr>
              <w:t>FERNANDO GAJARDO CON IMP Y OTROS</w:t>
            </w:r>
          </w:p>
        </w:tc>
        <w:tc>
          <w:tcPr>
            <w:tcW w:w="1872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1417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56CC" w:rsidRPr="00A644C6" w:rsidRDefault="00C256CC" w:rsidP="00935BA4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1</w:t>
            </w:r>
            <w:r w:rsidR="00935BA4">
              <w:rPr>
                <w:rFonts w:ascii="Calibri" w:hAnsi="Calibri" w:cs="Times New Roman"/>
                <w:sz w:val="20"/>
                <w:szCs w:val="20"/>
              </w:rPr>
              <w:t>9</w:t>
            </w:r>
            <w:r>
              <w:rPr>
                <w:rFonts w:ascii="Calibri" w:hAnsi="Calibri" w:cs="Times New Roman"/>
                <w:sz w:val="20"/>
                <w:szCs w:val="20"/>
              </w:rPr>
              <w:t>-2019</w:t>
            </w:r>
          </w:p>
        </w:tc>
        <w:tc>
          <w:tcPr>
            <w:tcW w:w="1750" w:type="dxa"/>
          </w:tcPr>
          <w:p w:rsidR="00C256CC" w:rsidRDefault="009D21CB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N INFORME FISCAL JUDICIAL</w:t>
            </w:r>
            <w:r w:rsidR="00C256C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935BA4" w:rsidRPr="00A644C6" w:rsidRDefault="00935BA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A644C6" w:rsidRDefault="000C5647" w:rsidP="002837AD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lastRenderedPageBreak/>
        <w:t>APELACION CAUSAS JUZGADO POLICIA LOCAL</w:t>
      </w:r>
      <w:r w:rsidR="00A644C6" w:rsidRPr="00A644C6">
        <w:rPr>
          <w:rFonts w:cs="Times New Roman"/>
          <w:b/>
          <w:sz w:val="24"/>
          <w:szCs w:val="24"/>
          <w:u w:val="single"/>
        </w:rPr>
        <w:t xml:space="preserve"> 201</w:t>
      </w:r>
      <w:r w:rsidR="00C256CC">
        <w:rPr>
          <w:rFonts w:cs="Times New Roman"/>
          <w:b/>
          <w:sz w:val="24"/>
          <w:szCs w:val="24"/>
          <w:u w:val="single"/>
        </w:rPr>
        <w:t>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0C5647" w:rsidRPr="00A644C6" w:rsidRDefault="00A644C6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  <w:u w:val="words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MUNICIPALIDAD CON PUBLICIDAD LCD </w:t>
            </w:r>
            <w:proofErr w:type="spellStart"/>
            <w:r w:rsidRPr="00A644C6">
              <w:rPr>
                <w:rFonts w:ascii="Calibri" w:hAnsi="Calibri" w:cs="Times New Roman"/>
                <w:sz w:val="20"/>
                <w:szCs w:val="20"/>
              </w:rPr>
              <w:t>SpA</w:t>
            </w:r>
            <w:proofErr w:type="spellEnd"/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2837AD" w:rsidRPr="00A644C6" w:rsidTr="00364553">
        <w:tc>
          <w:tcPr>
            <w:tcW w:w="426" w:type="dxa"/>
          </w:tcPr>
          <w:p w:rsidR="002837AD" w:rsidRPr="00A644C6" w:rsidRDefault="008A47B5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2837AD" w:rsidRPr="00A644C6" w:rsidRDefault="002837AD" w:rsidP="002837AD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MUNICIPALIDAD CON </w:t>
            </w:r>
            <w:r>
              <w:rPr>
                <w:rFonts w:ascii="Calibri" w:hAnsi="Calibri" w:cs="Times New Roman"/>
                <w:sz w:val="20"/>
                <w:szCs w:val="20"/>
              </w:rPr>
              <w:t>INVERSIONES MAYORAZGO LTDA.</w:t>
            </w:r>
          </w:p>
        </w:tc>
        <w:tc>
          <w:tcPr>
            <w:tcW w:w="1872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</w:t>
            </w:r>
            <w:r w:rsidR="00AA2E1C" w:rsidRPr="00A644C6">
              <w:rPr>
                <w:rFonts w:ascii="Calibri" w:hAnsi="Calibri" w:cs="Times New Roman"/>
                <w:sz w:val="20"/>
                <w:szCs w:val="20"/>
              </w:rPr>
              <w:t xml:space="preserve"> DECRETO DEMOLICION</w:t>
            </w:r>
          </w:p>
        </w:tc>
        <w:tc>
          <w:tcPr>
            <w:tcW w:w="1417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47-2019</w:t>
            </w:r>
          </w:p>
        </w:tc>
        <w:tc>
          <w:tcPr>
            <w:tcW w:w="1750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6504" w:rsidRDefault="00FA6504" w:rsidP="00202B1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02B17" w:rsidRPr="00FA6504" w:rsidRDefault="00202B17" w:rsidP="00FA65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A6504">
        <w:rPr>
          <w:rFonts w:ascii="Bookman Old Style" w:hAnsi="Bookman Old Style" w:cs="Times New Roman"/>
          <w:b/>
          <w:sz w:val="24"/>
          <w:szCs w:val="24"/>
        </w:rPr>
        <w:lastRenderedPageBreak/>
        <w:t>CAUSAS ACTIVAS JUZGADOS LABORALES DE SANTIAGO</w:t>
      </w:r>
    </w:p>
    <w:p w:rsidR="00202B17" w:rsidRDefault="00202B17" w:rsidP="00FA65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A6504">
        <w:rPr>
          <w:rFonts w:ascii="Bookman Old Style" w:hAnsi="Bookman Old Style" w:cs="Times New Roman"/>
          <w:b/>
          <w:sz w:val="24"/>
          <w:szCs w:val="24"/>
        </w:rPr>
        <w:t>julio 2019</w:t>
      </w:r>
    </w:p>
    <w:p w:rsidR="00FA6504" w:rsidRPr="00FA6504" w:rsidRDefault="00FA6504" w:rsidP="00FA65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9736" w:type="dxa"/>
        <w:tblInd w:w="-147" w:type="dxa"/>
        <w:tblLook w:val="04A0" w:firstRow="1" w:lastRow="0" w:firstColumn="1" w:lastColumn="0" w:noHBand="0" w:noVBand="1"/>
      </w:tblPr>
      <w:tblGrid>
        <w:gridCol w:w="3021"/>
        <w:gridCol w:w="2083"/>
        <w:gridCol w:w="1559"/>
        <w:gridCol w:w="1417"/>
        <w:gridCol w:w="1656"/>
      </w:tblGrid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INFANTE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571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FUENZALIDA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2160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QUIROGA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583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EPÚLVEDA/INVERSIONES SANTA AMANDA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386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MILLER/ MUNICIPALIDAD DE PROVIDENCIA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 LABO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43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SPINOZA / I. M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7133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ANDOVAL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859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OTO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NULIDAD DEL DESPIDO, DESPIDO INJUSTIFICADO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Y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O-3813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6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IRE/ I. M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322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LGUETA/ I. M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159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RUIZ  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0-1772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HEVIA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920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JARABRAN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DIRECTO, NULIDAD DEL DESPIDO, DESPIDO INJUSTIFICADO Y 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164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RRIGA/ MUNICIPALIDAD DE PROVDI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PAIS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4603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202B17" w:rsidTr="00FA6504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OLAR/ MUNICIPALIDAD DE PROVIDENCI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NULIDAD DEL DESPIDO, DESPIDO INJUSTIFICADO Y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COBRO DE PRESTACIONES</w:t>
            </w:r>
          </w:p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O-2089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B17" w:rsidRDefault="00202B1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202B17" w:rsidRDefault="00202B17" w:rsidP="00202B17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202B17" w:rsidRDefault="00202B17" w:rsidP="00202B17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032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709"/>
        <w:gridCol w:w="3598"/>
        <w:gridCol w:w="1946"/>
        <w:gridCol w:w="1471"/>
      </w:tblGrid>
      <w:tr w:rsidR="00FA6504" w:rsidTr="00D629CA">
        <w:trPr>
          <w:trHeight w:val="288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FA6504" w:rsidRDefault="00FA6504" w:rsidP="00FA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CAUSAS PENALES ACTIVAS AL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JULIO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DE  2019, QUERELLANTE / DENUNCIANTE/ PATROCINANTE  MUNICIPALIDAD DE  PROVIDENCIA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6504" w:rsidTr="00D629CA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Fiscal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uñi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juri</w:t>
            </w:r>
            <w:proofErr w:type="spellEnd"/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bo en cajer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ico</w:t>
            </w:r>
            <w:proofErr w:type="spellEnd"/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paraiso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° Juzgad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tia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6504" w:rsidTr="00D629CA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504" w:rsidRDefault="00FA6504" w:rsidP="00D629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A6504" w:rsidRDefault="00FA6504" w:rsidP="00FA6504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FA6504" w:rsidRDefault="00FA6504" w:rsidP="00FA6504">
      <w:pPr>
        <w:rPr>
          <w:rFonts w:ascii="Bookman Old Style" w:hAnsi="Bookman Old Style"/>
          <w:sz w:val="20"/>
          <w:szCs w:val="20"/>
          <w:lang w:val="es-ES"/>
        </w:rPr>
      </w:pPr>
    </w:p>
    <w:p w:rsidR="00202B17" w:rsidRDefault="00202B17" w:rsidP="00202B17">
      <w:pPr>
        <w:rPr>
          <w:rFonts w:ascii="Bookman Old Style" w:hAnsi="Bookman Old Style"/>
          <w:sz w:val="20"/>
          <w:szCs w:val="20"/>
          <w:lang w:val="es-ES"/>
        </w:rPr>
      </w:pPr>
    </w:p>
    <w:p w:rsidR="00202B17" w:rsidRDefault="00202B17" w:rsidP="00202B17">
      <w:pPr>
        <w:rPr>
          <w:rFonts w:ascii="Bookman Old Style" w:hAnsi="Bookman Old Style"/>
          <w:sz w:val="20"/>
          <w:szCs w:val="20"/>
        </w:rPr>
      </w:pPr>
    </w:p>
    <w:p w:rsidR="00202B17" w:rsidRDefault="00202B17" w:rsidP="00202B17">
      <w:pPr>
        <w:rPr>
          <w:rFonts w:ascii="Bookman Old Style" w:hAnsi="Bookman Old Style"/>
          <w:sz w:val="20"/>
          <w:szCs w:val="20"/>
        </w:rPr>
      </w:pPr>
    </w:p>
    <w:p w:rsidR="00202B17" w:rsidRDefault="00202B17" w:rsidP="00202B17">
      <w:pPr>
        <w:rPr>
          <w:rFonts w:ascii="Bookman Old Style" w:hAnsi="Bookman Old Style"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625CE6" w:rsidSect="00FA6504">
      <w:pgSz w:w="12240" w:h="18720" w:code="119"/>
      <w:pgMar w:top="1985" w:right="1701" w:bottom="3175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AA" w:rsidRDefault="00966AAA" w:rsidP="00F42D84">
      <w:pPr>
        <w:spacing w:after="0" w:line="240" w:lineRule="auto"/>
      </w:pPr>
      <w:r>
        <w:separator/>
      </w:r>
    </w:p>
  </w:endnote>
  <w:endnote w:type="continuationSeparator" w:id="0">
    <w:p w:rsidR="00966AAA" w:rsidRDefault="00966AAA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AA" w:rsidRDefault="00966AAA" w:rsidP="00F42D84">
      <w:pPr>
        <w:spacing w:after="0" w:line="240" w:lineRule="auto"/>
      </w:pPr>
      <w:r>
        <w:separator/>
      </w:r>
    </w:p>
  </w:footnote>
  <w:footnote w:type="continuationSeparator" w:id="0">
    <w:p w:rsidR="00966AAA" w:rsidRDefault="00966AAA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07B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5C36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3E64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52B3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DEC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B17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77C3C"/>
    <w:rsid w:val="002815A7"/>
    <w:rsid w:val="00281D2C"/>
    <w:rsid w:val="002820EA"/>
    <w:rsid w:val="002837AD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3859"/>
    <w:rsid w:val="00304A17"/>
    <w:rsid w:val="00311155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34BA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048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97D22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3AF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2611"/>
    <w:rsid w:val="00713F8B"/>
    <w:rsid w:val="007144E1"/>
    <w:rsid w:val="007155A9"/>
    <w:rsid w:val="00716955"/>
    <w:rsid w:val="00716D5B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8759A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47B5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35BA4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216"/>
    <w:rsid w:val="009657E2"/>
    <w:rsid w:val="00966A8F"/>
    <w:rsid w:val="00966AAA"/>
    <w:rsid w:val="009671A6"/>
    <w:rsid w:val="00974C5A"/>
    <w:rsid w:val="009765B0"/>
    <w:rsid w:val="0097792C"/>
    <w:rsid w:val="00980787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1CB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B59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03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40F2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2E1C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61A0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6339"/>
    <w:rsid w:val="00BA083B"/>
    <w:rsid w:val="00BA2535"/>
    <w:rsid w:val="00BA2B5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6CC"/>
    <w:rsid w:val="00C25B4C"/>
    <w:rsid w:val="00C27D16"/>
    <w:rsid w:val="00C358F4"/>
    <w:rsid w:val="00C35D8A"/>
    <w:rsid w:val="00C37793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0EA9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1FC6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2D8B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A6504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EFC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D0E-3007-4C78-AF3D-2A6061C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14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4</cp:revision>
  <cp:lastPrinted>2019-06-03T17:49:00Z</cp:lastPrinted>
  <dcterms:created xsi:type="dcterms:W3CDTF">2019-07-10T21:50:00Z</dcterms:created>
  <dcterms:modified xsi:type="dcterms:W3CDTF">2019-07-11T15:14:00Z</dcterms:modified>
</cp:coreProperties>
</file>